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21724" w14:textId="0F24CE3A" w:rsidR="00DD37C1" w:rsidRPr="00566803" w:rsidRDefault="00A245AD" w:rsidP="002C6FF0">
      <w:pPr>
        <w:pBdr>
          <w:left w:val="single" w:sz="6" w:space="11" w:color="F5F5F5"/>
        </w:pBdr>
        <w:shd w:val="clear" w:color="auto" w:fill="FFFFFF"/>
        <w:spacing w:after="0" w:line="240" w:lineRule="auto"/>
        <w:jc w:val="center"/>
        <w:rPr>
          <w:rFonts w:ascii="Candara" w:eastAsia="Times New Roman" w:hAnsi="Candara" w:cs="Times New Roman"/>
          <w:b/>
          <w:sz w:val="24"/>
          <w:szCs w:val="24"/>
          <w:u w:val="single"/>
          <w:lang w:eastAsia="tr-TR"/>
        </w:rPr>
      </w:pPr>
      <w:r>
        <w:rPr>
          <w:rFonts w:ascii="Candara" w:eastAsia="Times New Roman" w:hAnsi="Candara" w:cs="Times New Roman"/>
          <w:b/>
          <w:noProof/>
          <w:sz w:val="24"/>
          <w:szCs w:val="24"/>
          <w:u w:val="single"/>
          <w:lang w:eastAsia="tr-TR"/>
        </w:rPr>
        <w:drawing>
          <wp:inline distT="0" distB="0" distL="0" distR="0" wp14:anchorId="02A50B93" wp14:editId="780458CE">
            <wp:extent cx="3068960" cy="2473101"/>
            <wp:effectExtent l="0" t="0" r="0" b="3810"/>
            <wp:docPr id="2" name="Resim 2" descr="vektör grafikle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SIDER LOGO 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217" cy="247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938D" w14:textId="77777777" w:rsidR="00DD37C1" w:rsidRPr="00566803" w:rsidRDefault="00DD37C1" w:rsidP="002C6FF0">
      <w:pPr>
        <w:pBdr>
          <w:left w:val="single" w:sz="6" w:space="11" w:color="F5F5F5"/>
        </w:pBdr>
        <w:shd w:val="clear" w:color="auto" w:fill="FFFFFF"/>
        <w:spacing w:after="0" w:line="240" w:lineRule="auto"/>
        <w:jc w:val="center"/>
        <w:rPr>
          <w:rFonts w:ascii="Candara" w:eastAsia="Times New Roman" w:hAnsi="Candara" w:cs="Times New Roman"/>
          <w:b/>
          <w:sz w:val="24"/>
          <w:szCs w:val="24"/>
          <w:u w:val="single"/>
          <w:lang w:eastAsia="tr-TR"/>
        </w:rPr>
      </w:pPr>
    </w:p>
    <w:p w14:paraId="57EF4909" w14:textId="28607605" w:rsidR="00E17D6A" w:rsidRPr="00DD37C1" w:rsidRDefault="00E17D6A" w:rsidP="00E17D6A">
      <w:pPr>
        <w:pBdr>
          <w:left w:val="single" w:sz="6" w:space="11" w:color="F5F5F5"/>
        </w:pBdr>
        <w:shd w:val="clear" w:color="auto" w:fill="FFFFFF"/>
        <w:spacing w:after="0" w:line="240" w:lineRule="auto"/>
        <w:jc w:val="center"/>
        <w:rPr>
          <w:rFonts w:ascii="Candara" w:eastAsia="Times New Roman" w:hAnsi="Candara" w:cs="Times New Roman"/>
          <w:b/>
          <w:sz w:val="28"/>
          <w:szCs w:val="28"/>
          <w:u w:val="single"/>
          <w:lang w:eastAsia="tr-TR"/>
        </w:rPr>
      </w:pPr>
      <w:r w:rsidRPr="00DD37C1">
        <w:rPr>
          <w:rFonts w:ascii="Candara" w:eastAsia="Times New Roman" w:hAnsi="Candara" w:cs="Times New Roman"/>
          <w:b/>
          <w:sz w:val="28"/>
          <w:szCs w:val="28"/>
          <w:u w:val="single"/>
          <w:lang w:eastAsia="tr-TR"/>
        </w:rPr>
        <w:t>KADIN SİGORTACILAR DERNEĞİ (KAS</w:t>
      </w:r>
      <w:r w:rsidR="00A245AD">
        <w:rPr>
          <w:rFonts w:ascii="Candara" w:eastAsia="Times New Roman" w:hAnsi="Candara" w:cs="Times New Roman"/>
          <w:b/>
          <w:sz w:val="28"/>
          <w:szCs w:val="28"/>
          <w:u w:val="single"/>
          <w:lang w:eastAsia="tr-TR"/>
        </w:rPr>
        <w:t>I</w:t>
      </w:r>
      <w:bookmarkStart w:id="0" w:name="_GoBack"/>
      <w:bookmarkEnd w:id="0"/>
      <w:r w:rsidRPr="00DD37C1">
        <w:rPr>
          <w:rFonts w:ascii="Candara" w:eastAsia="Times New Roman" w:hAnsi="Candara" w:cs="Times New Roman"/>
          <w:b/>
          <w:sz w:val="28"/>
          <w:szCs w:val="28"/>
          <w:u w:val="single"/>
          <w:lang w:eastAsia="tr-TR"/>
        </w:rPr>
        <w:t>DER) ÜYELİK FORMU</w:t>
      </w:r>
    </w:p>
    <w:p w14:paraId="11D1BCAF" w14:textId="77777777" w:rsidR="009957A5" w:rsidRPr="00566803" w:rsidRDefault="009957A5" w:rsidP="002C6FF0">
      <w:pPr>
        <w:pBdr>
          <w:left w:val="single" w:sz="6" w:space="11" w:color="F5F5F5"/>
        </w:pBdr>
        <w:shd w:val="clear" w:color="auto" w:fill="FFFFFF"/>
        <w:spacing w:after="0" w:line="240" w:lineRule="auto"/>
        <w:jc w:val="center"/>
        <w:rPr>
          <w:rFonts w:ascii="Candara" w:eastAsia="Times New Roman" w:hAnsi="Candara" w:cs="Times New Roman"/>
          <w:b/>
          <w:sz w:val="28"/>
          <w:szCs w:val="28"/>
          <w:u w:val="single"/>
          <w:lang w:eastAsia="tr-TR"/>
        </w:rPr>
      </w:pPr>
    </w:p>
    <w:tbl>
      <w:tblPr>
        <w:tblW w:w="11180" w:type="dxa"/>
        <w:tblInd w:w="-10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"/>
        <w:gridCol w:w="1277"/>
        <w:gridCol w:w="1276"/>
        <w:gridCol w:w="1350"/>
        <w:gridCol w:w="15"/>
        <w:gridCol w:w="181"/>
        <w:gridCol w:w="15"/>
        <w:gridCol w:w="2051"/>
        <w:gridCol w:w="12"/>
        <w:gridCol w:w="2205"/>
        <w:gridCol w:w="9"/>
        <w:gridCol w:w="2759"/>
        <w:gridCol w:w="10"/>
      </w:tblGrid>
      <w:tr w:rsidR="009957A5" w:rsidRPr="009957A5" w14:paraId="4A25EFB3" w14:textId="77777777" w:rsidTr="0082294E">
        <w:trPr>
          <w:gridBefore w:val="1"/>
          <w:wBefore w:w="20" w:type="dxa"/>
          <w:trHeight w:val="6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364033F5" w14:textId="77777777" w:rsidR="009957A5" w:rsidRPr="009957A5" w:rsidRDefault="009957A5" w:rsidP="009957A5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  <w:t>Üye 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60230" w14:textId="77777777" w:rsidR="009957A5" w:rsidRPr="009957A5" w:rsidRDefault="009957A5" w:rsidP="009957A5">
            <w:pPr>
              <w:spacing w:after="0" w:line="240" w:lineRule="auto"/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  <w:t>Adı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ED084" w14:textId="77777777" w:rsidR="009957A5" w:rsidRPr="009957A5" w:rsidRDefault="009957A5" w:rsidP="009957A5">
            <w:pPr>
              <w:spacing w:after="0" w:line="240" w:lineRule="auto"/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  <w:t>Soyadı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3311" w14:textId="77777777" w:rsidR="009957A5" w:rsidRPr="009957A5" w:rsidRDefault="009957A5" w:rsidP="009957A5">
            <w:pPr>
              <w:spacing w:after="0" w:line="240" w:lineRule="auto"/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</w:pP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DE838" w14:textId="77777777" w:rsidR="009957A5" w:rsidRPr="009957A5" w:rsidRDefault="009957A5" w:rsidP="009957A5">
            <w:pPr>
              <w:spacing w:after="0" w:line="240" w:lineRule="auto"/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  <w:t>Baba adı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28C68" w14:textId="77777777" w:rsidR="009957A5" w:rsidRPr="009957A5" w:rsidRDefault="009957A5" w:rsidP="009957A5">
            <w:pPr>
              <w:spacing w:after="0" w:line="240" w:lineRule="auto"/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  <w:t>Ana adı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12002" w14:textId="27095DBD" w:rsidR="009957A5" w:rsidRPr="009957A5" w:rsidRDefault="005B162C" w:rsidP="009957A5">
            <w:pPr>
              <w:spacing w:after="0" w:line="240" w:lineRule="auto"/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  <w:t>Nüfusa</w:t>
            </w:r>
            <w:r w:rsidR="009957A5" w:rsidRPr="009957A5"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  <w:t xml:space="preserve"> Kayıtlı Old</w:t>
            </w:r>
            <w:r w:rsidR="009F2B5E"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  <w:t>uğu</w:t>
            </w:r>
            <w:r w:rsidR="009957A5" w:rsidRPr="009957A5"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  <w:t xml:space="preserve"> İl</w:t>
            </w:r>
          </w:p>
        </w:tc>
      </w:tr>
      <w:tr w:rsidR="009957A5" w:rsidRPr="009957A5" w14:paraId="45F8CCA0" w14:textId="77777777" w:rsidTr="0082294E">
        <w:trPr>
          <w:gridBefore w:val="1"/>
          <w:wBefore w:w="20" w:type="dxa"/>
          <w:trHeight w:val="6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699359" w14:textId="77777777" w:rsidR="009957A5" w:rsidRPr="009957A5" w:rsidRDefault="009F2B5E" w:rsidP="009F2B5E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</w:pPr>
            <w:r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  <w:t>TCK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697B1" w14:textId="328451B6" w:rsidR="009957A5" w:rsidRPr="009957A5" w:rsidRDefault="005B162C" w:rsidP="009957A5">
            <w:pPr>
              <w:spacing w:after="0" w:line="240" w:lineRule="auto"/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  <w:t>Doğum</w:t>
            </w:r>
            <w:r w:rsidR="009957A5" w:rsidRPr="009957A5"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  <w:t xml:space="preserve"> yeri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663C0" w14:textId="372E0E73" w:rsidR="009957A5" w:rsidRPr="009957A5" w:rsidRDefault="005B162C" w:rsidP="009957A5">
            <w:pPr>
              <w:spacing w:after="0" w:line="240" w:lineRule="auto"/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  <w:t>Doğum</w:t>
            </w:r>
            <w:r w:rsidR="009957A5" w:rsidRPr="009957A5"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  <w:t xml:space="preserve"> tarihi (gg.aa.yy)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9FA8" w14:textId="77777777" w:rsidR="009957A5" w:rsidRPr="009957A5" w:rsidRDefault="009957A5" w:rsidP="009957A5">
            <w:pPr>
              <w:spacing w:after="0" w:line="240" w:lineRule="auto"/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2C0E1" w14:textId="77777777" w:rsidR="009957A5" w:rsidRPr="009957A5" w:rsidRDefault="009957A5" w:rsidP="009957A5">
            <w:pPr>
              <w:spacing w:after="0" w:line="240" w:lineRule="auto"/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  <w:t>İlçe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E5134" w14:textId="77777777" w:rsidR="009957A5" w:rsidRPr="009957A5" w:rsidRDefault="009957A5" w:rsidP="009957A5">
            <w:pPr>
              <w:spacing w:after="0" w:line="240" w:lineRule="auto"/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  <w:t>Mah</w:t>
            </w:r>
            <w:r w:rsidR="004E7D43"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  <w:t>alle</w:t>
            </w:r>
            <w:r w:rsidRPr="009957A5"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  <w:t>/Köy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07CA5" w14:textId="33747C1A" w:rsidR="00A44DE0" w:rsidRDefault="00A44DE0" w:rsidP="00A44DE0">
            <w:pPr>
              <w:spacing w:after="0" w:line="240" w:lineRule="auto"/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  <w:t>Cilt</w:t>
            </w:r>
            <w:r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  <w:t xml:space="preserve"> </w:t>
            </w:r>
            <w:r w:rsidRPr="009957A5"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  <w:t>/</w:t>
            </w:r>
            <w:r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  <w:t xml:space="preserve">Aile sıra </w:t>
            </w:r>
            <w:r w:rsidRPr="009957A5"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  <w:t>/</w:t>
            </w:r>
            <w:r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  <w:t xml:space="preserve"> Sıra </w:t>
            </w:r>
            <w:r w:rsidRPr="009957A5"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  <w:t>/</w:t>
            </w:r>
            <w:r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  <w:t xml:space="preserve"> Kayıt No</w:t>
            </w:r>
          </w:p>
          <w:p w14:paraId="116E0D16" w14:textId="3534424E" w:rsidR="009957A5" w:rsidRPr="009957A5" w:rsidRDefault="009957A5" w:rsidP="009957A5">
            <w:pPr>
              <w:spacing w:after="0" w:line="240" w:lineRule="auto"/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</w:pPr>
          </w:p>
        </w:tc>
      </w:tr>
      <w:tr w:rsidR="00A44DE0" w:rsidRPr="009957A5" w14:paraId="1F3E0553" w14:textId="77777777" w:rsidTr="005924EA">
        <w:trPr>
          <w:gridBefore w:val="1"/>
          <w:wBefore w:w="20" w:type="dxa"/>
          <w:trHeight w:val="6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EE279" w14:textId="77777777" w:rsidR="00A44DE0" w:rsidRPr="009957A5" w:rsidRDefault="00A44DE0" w:rsidP="009957A5">
            <w:pPr>
              <w:spacing w:after="0" w:line="240" w:lineRule="auto"/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33FAE" w14:textId="3312C714" w:rsidR="00A44DE0" w:rsidRPr="009957A5" w:rsidRDefault="00A44DE0" w:rsidP="009957A5">
            <w:pPr>
              <w:spacing w:after="0" w:line="240" w:lineRule="auto"/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  <w:t>Uyruğu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EDCA4" w14:textId="77777777" w:rsidR="00A44DE0" w:rsidRPr="009957A5" w:rsidRDefault="00A44DE0" w:rsidP="009957A5">
            <w:pPr>
              <w:spacing w:after="0" w:line="240" w:lineRule="auto"/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  <w:t>Medeni Hali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3EAB" w14:textId="77777777" w:rsidR="00A44DE0" w:rsidRPr="009957A5" w:rsidRDefault="00A44DE0" w:rsidP="009957A5">
            <w:pPr>
              <w:spacing w:after="0" w:line="240" w:lineRule="auto"/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</w:pPr>
          </w:p>
        </w:tc>
        <w:tc>
          <w:tcPr>
            <w:tcW w:w="70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4B299" w14:textId="77777777" w:rsidR="00A44DE0" w:rsidRPr="009957A5" w:rsidRDefault="00A44DE0" w:rsidP="009957A5">
            <w:pPr>
              <w:spacing w:after="0" w:line="240" w:lineRule="auto"/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  <w:t>Ev adresi</w:t>
            </w:r>
          </w:p>
          <w:p w14:paraId="0FB8DE51" w14:textId="423594A7" w:rsidR="00A44DE0" w:rsidRPr="009957A5" w:rsidRDefault="00A44DE0" w:rsidP="009957A5">
            <w:pPr>
              <w:spacing w:after="0" w:line="240" w:lineRule="auto"/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  <w:t> </w:t>
            </w:r>
          </w:p>
          <w:p w14:paraId="38FEBA4E" w14:textId="55A0AA7A" w:rsidR="00A44DE0" w:rsidRPr="009957A5" w:rsidRDefault="00A44DE0" w:rsidP="009957A5">
            <w:pPr>
              <w:spacing w:after="0" w:line="240" w:lineRule="auto"/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  <w:t> </w:t>
            </w:r>
          </w:p>
        </w:tc>
      </w:tr>
      <w:tr w:rsidR="00A44DE0" w:rsidRPr="009957A5" w14:paraId="728D5A8C" w14:textId="77777777" w:rsidTr="00494DB9">
        <w:trPr>
          <w:gridBefore w:val="1"/>
          <w:wBefore w:w="20" w:type="dxa"/>
          <w:trHeight w:val="498"/>
        </w:trPr>
        <w:tc>
          <w:tcPr>
            <w:tcW w:w="1277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95F0377" w14:textId="77777777" w:rsidR="00A44DE0" w:rsidRPr="009957A5" w:rsidRDefault="00A44DE0" w:rsidP="009957A5">
            <w:pPr>
              <w:spacing w:after="0" w:line="240" w:lineRule="auto"/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</w:pPr>
          </w:p>
        </w:tc>
        <w:tc>
          <w:tcPr>
            <w:tcW w:w="2641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D14BC8E" w14:textId="77777777" w:rsidR="00A44DE0" w:rsidRPr="009957A5" w:rsidRDefault="00A44DE0" w:rsidP="009957A5">
            <w:pPr>
              <w:spacing w:after="0" w:line="240" w:lineRule="auto"/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</w:pPr>
          </w:p>
        </w:tc>
        <w:tc>
          <w:tcPr>
            <w:tcW w:w="196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62A2" w14:textId="77777777" w:rsidR="00A44DE0" w:rsidRPr="009957A5" w:rsidRDefault="00A44DE0" w:rsidP="009957A5">
            <w:pPr>
              <w:spacing w:after="0" w:line="240" w:lineRule="auto"/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</w:pPr>
          </w:p>
        </w:tc>
        <w:tc>
          <w:tcPr>
            <w:tcW w:w="7046" w:type="dxa"/>
            <w:gridSpan w:val="6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noWrap/>
            <w:hideMark/>
          </w:tcPr>
          <w:p w14:paraId="0B706989" w14:textId="64B78965" w:rsidR="00A44DE0" w:rsidRPr="009957A5" w:rsidRDefault="00A44DE0" w:rsidP="00A44DE0">
            <w:pPr>
              <w:spacing w:after="0" w:line="240" w:lineRule="auto"/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</w:pPr>
            <w:r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  <w:t>Cep telefonu</w:t>
            </w:r>
          </w:p>
        </w:tc>
      </w:tr>
      <w:tr w:rsidR="00A44DE0" w:rsidRPr="009957A5" w14:paraId="7D743E3C" w14:textId="77777777" w:rsidTr="00494DB9">
        <w:trPr>
          <w:gridBefore w:val="1"/>
          <w:wBefore w:w="20" w:type="dxa"/>
          <w:trHeight w:val="195"/>
        </w:trPr>
        <w:tc>
          <w:tcPr>
            <w:tcW w:w="12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AC63" w14:textId="77777777" w:rsidR="00A44DE0" w:rsidRPr="009957A5" w:rsidRDefault="00A44DE0" w:rsidP="009957A5">
            <w:pPr>
              <w:spacing w:after="0" w:line="240" w:lineRule="auto"/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31CC" w14:textId="77777777" w:rsidR="00A44DE0" w:rsidRPr="009957A5" w:rsidRDefault="00A44DE0" w:rsidP="009957A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6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4529" w14:textId="77777777" w:rsidR="00A44DE0" w:rsidRPr="009957A5" w:rsidRDefault="00A44DE0" w:rsidP="009957A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6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1F04" w14:textId="77777777" w:rsidR="00A44DE0" w:rsidRPr="009957A5" w:rsidRDefault="00A44DE0" w:rsidP="009957A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46" w:type="dxa"/>
            <w:gridSpan w:val="6"/>
            <w:vMerge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5801360" w14:textId="77777777" w:rsidR="00A44DE0" w:rsidRPr="009957A5" w:rsidRDefault="00A44DE0" w:rsidP="009957A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tr-TR"/>
              </w:rPr>
            </w:pPr>
          </w:p>
        </w:tc>
      </w:tr>
      <w:tr w:rsidR="009957A5" w:rsidRPr="009957A5" w14:paraId="784D6A6F" w14:textId="77777777" w:rsidTr="009F2B5E">
        <w:trPr>
          <w:gridBefore w:val="1"/>
          <w:wBefore w:w="20" w:type="dxa"/>
          <w:trHeight w:val="210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F84875E" w14:textId="77777777" w:rsidR="009957A5" w:rsidRPr="009957A5" w:rsidRDefault="009957A5" w:rsidP="009957A5">
            <w:pPr>
              <w:spacing w:after="0" w:line="240" w:lineRule="auto"/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  <w:t>Bağlantı adresi :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1FDA" w14:textId="77777777" w:rsidR="009957A5" w:rsidRPr="009957A5" w:rsidRDefault="009957A5" w:rsidP="009957A5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CE08" w14:textId="77777777" w:rsidR="009957A5" w:rsidRPr="009957A5" w:rsidRDefault="009957A5" w:rsidP="009957A5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0C898" w14:textId="77777777" w:rsidR="009957A5" w:rsidRPr="009957A5" w:rsidRDefault="009957A5" w:rsidP="009957A5">
            <w:pPr>
              <w:spacing w:after="0" w:line="240" w:lineRule="auto"/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  <w:t>E-posta adresi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5832" w14:textId="77777777" w:rsidR="009957A5" w:rsidRPr="009957A5" w:rsidRDefault="009957A5" w:rsidP="009957A5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3C12" w14:textId="77777777" w:rsidR="009957A5" w:rsidRPr="009957A5" w:rsidRDefault="009957A5" w:rsidP="009957A5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  <w:t> </w:t>
            </w:r>
          </w:p>
        </w:tc>
      </w:tr>
      <w:tr w:rsidR="00333D56" w:rsidRPr="00566803" w14:paraId="7659A6B4" w14:textId="77777777" w:rsidTr="00831314">
        <w:trPr>
          <w:gridBefore w:val="1"/>
          <w:wBefore w:w="20" w:type="dxa"/>
          <w:trHeight w:val="210"/>
        </w:trPr>
        <w:tc>
          <w:tcPr>
            <w:tcW w:w="39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14:paraId="4CF913BE" w14:textId="77777777" w:rsidR="00333D56" w:rsidRPr="00566803" w:rsidRDefault="00333D56" w:rsidP="00333D56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73DC3" w14:textId="77777777" w:rsidR="00333D56" w:rsidRPr="00566803" w:rsidRDefault="00333D56" w:rsidP="00333D56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</w:pPr>
          </w:p>
        </w:tc>
        <w:tc>
          <w:tcPr>
            <w:tcW w:w="7046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91E3C" w14:textId="77777777" w:rsidR="00333D56" w:rsidRPr="00566803" w:rsidRDefault="00333D56" w:rsidP="00333D56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  <w:t>.......................</w:t>
            </w:r>
            <w:r w:rsidRPr="009957A5">
              <w:rPr>
                <w:rFonts w:ascii="Candara" w:eastAsia="Times New Roman" w:hAnsi="Candara" w:cs="Arial"/>
                <w:sz w:val="16"/>
                <w:szCs w:val="16"/>
                <w:lang w:eastAsia="tr-TR"/>
              </w:rPr>
              <w:t>@...........................................</w:t>
            </w:r>
          </w:p>
        </w:tc>
      </w:tr>
      <w:tr w:rsidR="00333D56" w:rsidRPr="00566803" w14:paraId="3C8346DC" w14:textId="77777777" w:rsidTr="00831314">
        <w:trPr>
          <w:gridBefore w:val="1"/>
          <w:wBefore w:w="20" w:type="dxa"/>
          <w:trHeight w:val="210"/>
        </w:trPr>
        <w:tc>
          <w:tcPr>
            <w:tcW w:w="39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5D4F75" w14:textId="77777777" w:rsidR="00333D56" w:rsidRPr="00566803" w:rsidRDefault="00333D56" w:rsidP="00333D56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E364F" w14:textId="77777777" w:rsidR="00333D56" w:rsidRPr="00566803" w:rsidRDefault="00333D56" w:rsidP="00333D56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</w:pPr>
          </w:p>
        </w:tc>
        <w:tc>
          <w:tcPr>
            <w:tcW w:w="7046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669BD" w14:textId="77777777" w:rsidR="00333D56" w:rsidRPr="00566803" w:rsidRDefault="00333D56" w:rsidP="00333D56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</w:pPr>
          </w:p>
        </w:tc>
      </w:tr>
      <w:tr w:rsidR="00333D56" w:rsidRPr="00566803" w14:paraId="356B1B77" w14:textId="77777777" w:rsidTr="009F2B5E">
        <w:trPr>
          <w:gridBefore w:val="1"/>
          <w:wBefore w:w="20" w:type="dxa"/>
          <w:trHeight w:val="195"/>
        </w:trPr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3F8A" w14:textId="77777777" w:rsidR="00333D56" w:rsidRPr="009957A5" w:rsidRDefault="00333D56" w:rsidP="00333D56">
            <w:pPr>
              <w:spacing w:after="0" w:line="240" w:lineRule="auto"/>
              <w:rPr>
                <w:rFonts w:ascii="Candara" w:eastAsia="Times New Roman" w:hAnsi="Candara" w:cs="Arial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4DE6" w14:textId="77777777" w:rsidR="00333D56" w:rsidRPr="009957A5" w:rsidRDefault="00333D56" w:rsidP="00333D56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564E" w14:textId="77777777" w:rsidR="00333D56" w:rsidRPr="009957A5" w:rsidRDefault="00333D56" w:rsidP="00333D56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E1F4" w14:textId="77777777" w:rsidR="00333D56" w:rsidRPr="009957A5" w:rsidRDefault="00333D56" w:rsidP="00333D56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0B9C" w14:textId="77777777" w:rsidR="00333D56" w:rsidRPr="009957A5" w:rsidRDefault="00333D56" w:rsidP="00333D56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tr-TR"/>
              </w:rPr>
            </w:pPr>
          </w:p>
        </w:tc>
      </w:tr>
      <w:tr w:rsidR="00A44DE0" w:rsidRPr="009957A5" w14:paraId="7B6D73FD" w14:textId="77777777" w:rsidTr="004D3F06">
        <w:trPr>
          <w:gridBefore w:val="1"/>
          <w:wBefore w:w="20" w:type="dxa"/>
          <w:trHeight w:val="330"/>
        </w:trPr>
        <w:tc>
          <w:tcPr>
            <w:tcW w:w="39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B7847" w14:textId="77777777" w:rsidR="00A44DE0" w:rsidRPr="009957A5" w:rsidRDefault="00A44DE0" w:rsidP="00333D56">
            <w:pPr>
              <w:spacing w:after="0" w:line="240" w:lineRule="auto"/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  <w:t xml:space="preserve">En son mezun olunan okul </w:t>
            </w:r>
          </w:p>
          <w:p w14:paraId="6A1ED4BB" w14:textId="3BD3F42F" w:rsidR="00A44DE0" w:rsidRPr="009957A5" w:rsidRDefault="00A44DE0" w:rsidP="00333D56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  <w:t> </w:t>
            </w:r>
          </w:p>
          <w:p w14:paraId="2BEB8D93" w14:textId="63522763" w:rsidR="00A44DE0" w:rsidRPr="009957A5" w:rsidRDefault="00A44DE0" w:rsidP="00A44DE0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  <w:t> </w:t>
            </w:r>
            <w:r w:rsidRPr="009957A5"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11DA" w14:textId="77777777" w:rsidR="00A44DE0" w:rsidRPr="009957A5" w:rsidRDefault="00A44DE0" w:rsidP="00333D56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</w:pP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41819" w14:textId="53C31D96" w:rsidR="00A44DE0" w:rsidRPr="009957A5" w:rsidRDefault="00A44DE0" w:rsidP="00A44DE0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</w:pPr>
            <w:r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  <w:t>Bölüm:</w:t>
            </w:r>
          </w:p>
        </w:tc>
      </w:tr>
      <w:tr w:rsidR="00A44DE0" w:rsidRPr="009957A5" w14:paraId="08D301C8" w14:textId="77777777" w:rsidTr="00AC7E28">
        <w:trPr>
          <w:gridBefore w:val="1"/>
          <w:wBefore w:w="20" w:type="dxa"/>
          <w:trHeight w:val="300"/>
        </w:trPr>
        <w:tc>
          <w:tcPr>
            <w:tcW w:w="39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2AB69" w14:textId="2DECA265" w:rsidR="00A44DE0" w:rsidRPr="009957A5" w:rsidRDefault="00A44DE0" w:rsidP="00A44DE0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6A434" w14:textId="77777777" w:rsidR="00A44DE0" w:rsidRPr="009957A5" w:rsidRDefault="00A44DE0" w:rsidP="00333D56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</w:pPr>
          </w:p>
        </w:tc>
        <w:tc>
          <w:tcPr>
            <w:tcW w:w="70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1771B" w14:textId="7F52DC5B" w:rsidR="00A44DE0" w:rsidRPr="009957A5" w:rsidRDefault="00A44DE0" w:rsidP="00A44DE0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</w:pPr>
            <w:r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  <w:t>Yıl:</w:t>
            </w:r>
          </w:p>
        </w:tc>
      </w:tr>
      <w:tr w:rsidR="00333D56" w:rsidRPr="009957A5" w14:paraId="21C0EC9D" w14:textId="77777777" w:rsidTr="009F2B5E">
        <w:trPr>
          <w:gridBefore w:val="1"/>
          <w:wBefore w:w="20" w:type="dxa"/>
          <w:trHeight w:val="19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12C3" w14:textId="77777777" w:rsidR="00333D56" w:rsidRPr="009957A5" w:rsidRDefault="00333D56" w:rsidP="00333D56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8E68" w14:textId="77777777" w:rsidR="00333D56" w:rsidRPr="009957A5" w:rsidRDefault="00333D56" w:rsidP="00333D56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F984" w14:textId="77777777" w:rsidR="00333D56" w:rsidRPr="009957A5" w:rsidRDefault="00333D56" w:rsidP="00333D56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3B48" w14:textId="77777777" w:rsidR="00333D56" w:rsidRPr="009957A5" w:rsidRDefault="00333D56" w:rsidP="00333D56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1C96" w14:textId="77777777" w:rsidR="00333D56" w:rsidRPr="009957A5" w:rsidRDefault="00333D56" w:rsidP="00333D56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81C1" w14:textId="77777777" w:rsidR="00333D56" w:rsidRPr="009957A5" w:rsidRDefault="00333D56" w:rsidP="00333D56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AC18" w14:textId="77777777" w:rsidR="00333D56" w:rsidRPr="009957A5" w:rsidRDefault="00333D56" w:rsidP="00333D56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tr-TR"/>
              </w:rPr>
            </w:pPr>
          </w:p>
        </w:tc>
      </w:tr>
      <w:tr w:rsidR="00333D56" w:rsidRPr="009957A5" w14:paraId="2FE63F29" w14:textId="77777777" w:rsidTr="009F2B5E">
        <w:trPr>
          <w:gridBefore w:val="1"/>
          <w:wBefore w:w="20" w:type="dxa"/>
          <w:trHeight w:val="264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141F8FD" w14:textId="77777777" w:rsidR="00333D56" w:rsidRPr="009957A5" w:rsidRDefault="00333D56" w:rsidP="00333D56">
            <w:pPr>
              <w:spacing w:after="0" w:line="240" w:lineRule="auto"/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  <w:t>Çalıştığı kurum :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ACFE" w14:textId="77777777" w:rsidR="00333D56" w:rsidRPr="009957A5" w:rsidRDefault="00333D56" w:rsidP="00333D56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7720" w14:textId="77777777" w:rsidR="00333D56" w:rsidRPr="009957A5" w:rsidRDefault="00333D56" w:rsidP="00333D56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DCC651" w14:textId="77777777" w:rsidR="00333D56" w:rsidRPr="009957A5" w:rsidRDefault="00333D56" w:rsidP="00333D56">
            <w:pPr>
              <w:spacing w:after="0" w:line="240" w:lineRule="auto"/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  <w:t xml:space="preserve">Görevi : 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0D409" w14:textId="77777777" w:rsidR="00333D56" w:rsidRPr="009957A5" w:rsidRDefault="00333D56" w:rsidP="00333D56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4978" w14:textId="77777777" w:rsidR="00333D56" w:rsidRPr="009957A5" w:rsidRDefault="00333D56" w:rsidP="00333D56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  <w:t> </w:t>
            </w:r>
          </w:p>
        </w:tc>
      </w:tr>
      <w:tr w:rsidR="00333D56" w:rsidRPr="009957A5" w14:paraId="21F3F981" w14:textId="77777777" w:rsidTr="009F2B5E">
        <w:trPr>
          <w:gridBefore w:val="1"/>
          <w:wBefore w:w="20" w:type="dxa"/>
          <w:trHeight w:val="264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11D512" w14:textId="77777777" w:rsidR="00333D56" w:rsidRPr="009957A5" w:rsidRDefault="00333D56" w:rsidP="00333D56">
            <w:pPr>
              <w:spacing w:after="0" w:line="240" w:lineRule="auto"/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7F0D3" w14:textId="77777777" w:rsidR="00333D56" w:rsidRPr="009957A5" w:rsidRDefault="00333D56" w:rsidP="00333D56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EADF6" w14:textId="77777777" w:rsidR="00333D56" w:rsidRPr="009957A5" w:rsidRDefault="00333D56" w:rsidP="00333D56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9201" w14:textId="77777777" w:rsidR="00333D56" w:rsidRPr="009957A5" w:rsidRDefault="00333D56" w:rsidP="00333D56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120FD3" w14:textId="1D1AFAE2" w:rsidR="00333D56" w:rsidRPr="009957A5" w:rsidRDefault="00333D56" w:rsidP="00333D56">
            <w:pPr>
              <w:spacing w:after="0" w:line="240" w:lineRule="auto"/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  <w:t xml:space="preserve">Göreve </w:t>
            </w:r>
            <w:r w:rsidR="005B162C" w:rsidRPr="009957A5"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  <w:t>başladığı</w:t>
            </w:r>
            <w:r w:rsidRPr="009957A5"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  <w:t xml:space="preserve"> tarih :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D4DC" w14:textId="77777777" w:rsidR="00333D56" w:rsidRPr="009957A5" w:rsidRDefault="00333D56" w:rsidP="00333D56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  <w:t> </w:t>
            </w:r>
          </w:p>
        </w:tc>
      </w:tr>
      <w:tr w:rsidR="00333D56" w:rsidRPr="009957A5" w14:paraId="57A3E9A0" w14:textId="77777777" w:rsidTr="009F2B5E">
        <w:trPr>
          <w:gridBefore w:val="1"/>
          <w:wBefore w:w="20" w:type="dxa"/>
          <w:trHeight w:val="19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8DD3" w14:textId="77777777" w:rsidR="00333D56" w:rsidRPr="009957A5" w:rsidRDefault="00333D56" w:rsidP="00333D56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A7D3" w14:textId="77777777" w:rsidR="00333D56" w:rsidRPr="009957A5" w:rsidRDefault="00333D56" w:rsidP="00333D56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3120" w14:textId="77777777" w:rsidR="00333D56" w:rsidRPr="009957A5" w:rsidRDefault="00333D56" w:rsidP="00333D56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92E9" w14:textId="77777777" w:rsidR="00333D56" w:rsidRPr="009957A5" w:rsidRDefault="00333D56" w:rsidP="00333D56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B8E8" w14:textId="77777777" w:rsidR="00333D56" w:rsidRPr="009957A5" w:rsidRDefault="00333D56" w:rsidP="00333D56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61F6" w14:textId="77777777" w:rsidR="00333D56" w:rsidRPr="009957A5" w:rsidRDefault="00333D56" w:rsidP="00333D56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17B9" w14:textId="77777777" w:rsidR="00333D56" w:rsidRPr="009957A5" w:rsidRDefault="00333D56" w:rsidP="00333D56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tr-TR"/>
              </w:rPr>
            </w:pPr>
          </w:p>
        </w:tc>
      </w:tr>
      <w:tr w:rsidR="00333D56" w:rsidRPr="009957A5" w14:paraId="463BA4EC" w14:textId="77777777" w:rsidTr="00A44DE0">
        <w:trPr>
          <w:gridBefore w:val="1"/>
          <w:wBefore w:w="20" w:type="dxa"/>
          <w:trHeight w:val="264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6467BA9" w14:textId="77777777" w:rsidR="00333D56" w:rsidRPr="009957A5" w:rsidRDefault="00333D56" w:rsidP="00333D56">
            <w:pPr>
              <w:spacing w:after="0" w:line="240" w:lineRule="auto"/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  <w:t>Daha önce çalıştığı kurumlar :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02E8C0" w14:textId="77777777" w:rsidR="00333D56" w:rsidRPr="009957A5" w:rsidRDefault="00333D56" w:rsidP="00333D56">
            <w:pPr>
              <w:spacing w:after="0" w:line="240" w:lineRule="auto"/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  <w:t xml:space="preserve">Görevi : </w:t>
            </w:r>
          </w:p>
        </w:tc>
        <w:tc>
          <w:tcPr>
            <w:tcW w:w="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7C5E0" w14:textId="77777777" w:rsidR="00333D56" w:rsidRPr="009957A5" w:rsidRDefault="00333D56" w:rsidP="00333D56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ED7BA" w14:textId="77777777" w:rsidR="00333D56" w:rsidRPr="009957A5" w:rsidRDefault="00333D56" w:rsidP="00333D56">
            <w:pPr>
              <w:spacing w:after="0" w:line="240" w:lineRule="auto"/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86BAA3" w14:textId="77777777" w:rsidR="00333D56" w:rsidRPr="009957A5" w:rsidRDefault="00333D56" w:rsidP="00333D56">
            <w:pPr>
              <w:spacing w:after="0" w:line="240" w:lineRule="auto"/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  <w:t>Ayrılış Tarihi :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BE4E" w14:textId="77777777" w:rsidR="00333D56" w:rsidRPr="009957A5" w:rsidRDefault="00333D56" w:rsidP="00333D56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  <w:t> </w:t>
            </w:r>
          </w:p>
        </w:tc>
      </w:tr>
      <w:tr w:rsidR="00A44DE0" w:rsidRPr="009957A5" w14:paraId="4BEB16F7" w14:textId="77777777" w:rsidTr="00DF38FD">
        <w:trPr>
          <w:gridBefore w:val="1"/>
          <w:wBefore w:w="20" w:type="dxa"/>
          <w:trHeight w:val="264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ABBC" w14:textId="796D47AA" w:rsidR="00A44DE0" w:rsidRPr="009957A5" w:rsidRDefault="00A44DE0" w:rsidP="00A44DE0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  <w:t>* </w:t>
            </w:r>
          </w:p>
        </w:tc>
        <w:tc>
          <w:tcPr>
            <w:tcW w:w="36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9A67" w14:textId="3431A9E5" w:rsidR="00A44DE0" w:rsidRPr="009957A5" w:rsidRDefault="00A44DE0" w:rsidP="00A44DE0">
            <w:pPr>
              <w:spacing w:after="0" w:line="240" w:lineRule="auto"/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  <w:t>  </w:t>
            </w:r>
            <w:r w:rsidRPr="009957A5"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F0DD" w14:textId="44D51D98" w:rsidR="00A44DE0" w:rsidRPr="009957A5" w:rsidRDefault="00A44DE0" w:rsidP="00A44DE0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  <w:t>  </w:t>
            </w:r>
          </w:p>
        </w:tc>
      </w:tr>
      <w:tr w:rsidR="00A44DE0" w:rsidRPr="009957A5" w14:paraId="25742817" w14:textId="77777777" w:rsidTr="00BD6907">
        <w:trPr>
          <w:gridBefore w:val="1"/>
          <w:wBefore w:w="20" w:type="dxa"/>
          <w:trHeight w:val="264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F509" w14:textId="7063415C" w:rsidR="00A44DE0" w:rsidRPr="009957A5" w:rsidRDefault="00A44DE0" w:rsidP="00A44DE0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  <w:t>* </w:t>
            </w:r>
          </w:p>
        </w:tc>
        <w:tc>
          <w:tcPr>
            <w:tcW w:w="36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A0EC" w14:textId="439131D6" w:rsidR="00A44DE0" w:rsidRPr="009957A5" w:rsidRDefault="00A44DE0" w:rsidP="00A44DE0">
            <w:pPr>
              <w:spacing w:after="0" w:line="240" w:lineRule="auto"/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  <w:t>  </w:t>
            </w:r>
            <w:r w:rsidRPr="009957A5"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F8EB" w14:textId="3EDD2BDB" w:rsidR="00A44DE0" w:rsidRPr="009957A5" w:rsidRDefault="00A44DE0" w:rsidP="00A44DE0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  <w:t>  </w:t>
            </w:r>
          </w:p>
        </w:tc>
      </w:tr>
      <w:tr w:rsidR="00A44DE0" w:rsidRPr="009957A5" w14:paraId="7FFF4E4D" w14:textId="77777777" w:rsidTr="005374FC">
        <w:trPr>
          <w:gridBefore w:val="1"/>
          <w:wBefore w:w="20" w:type="dxa"/>
          <w:trHeight w:val="264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91E9" w14:textId="2ACF6953" w:rsidR="00A44DE0" w:rsidRPr="009957A5" w:rsidRDefault="00A44DE0" w:rsidP="00A44DE0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  <w:t>* </w:t>
            </w:r>
          </w:p>
        </w:tc>
        <w:tc>
          <w:tcPr>
            <w:tcW w:w="36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AC2F" w14:textId="745387E4" w:rsidR="00A44DE0" w:rsidRPr="009957A5" w:rsidRDefault="00A44DE0" w:rsidP="00A44DE0">
            <w:pPr>
              <w:spacing w:after="0" w:line="240" w:lineRule="auto"/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  <w:t>  </w:t>
            </w:r>
            <w:r w:rsidRPr="009957A5"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C5BA" w14:textId="45E85004" w:rsidR="00A44DE0" w:rsidRPr="009957A5" w:rsidRDefault="00A44DE0" w:rsidP="00A44DE0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  <w:t>  </w:t>
            </w:r>
          </w:p>
        </w:tc>
      </w:tr>
      <w:tr w:rsidR="00333D56" w:rsidRPr="009957A5" w14:paraId="490B0DB6" w14:textId="77777777" w:rsidTr="009F2B5E">
        <w:trPr>
          <w:gridBefore w:val="1"/>
          <w:wBefore w:w="20" w:type="dxa"/>
          <w:trHeight w:val="19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E918" w14:textId="77777777" w:rsidR="00333D56" w:rsidRPr="009957A5" w:rsidRDefault="00333D56" w:rsidP="00333D56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00C8" w14:textId="77777777" w:rsidR="00333D56" w:rsidRPr="009957A5" w:rsidRDefault="00333D56" w:rsidP="00333D56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C1F0" w14:textId="77777777" w:rsidR="00333D56" w:rsidRPr="009957A5" w:rsidRDefault="00333D56" w:rsidP="00333D56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EBDA" w14:textId="77777777" w:rsidR="00333D56" w:rsidRPr="009957A5" w:rsidRDefault="00333D56" w:rsidP="00333D56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F7F7" w14:textId="77777777" w:rsidR="00333D56" w:rsidRPr="009957A5" w:rsidRDefault="00333D56" w:rsidP="00333D56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9C8A" w14:textId="77777777" w:rsidR="00333D56" w:rsidRPr="009957A5" w:rsidRDefault="00333D56" w:rsidP="00333D56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43DB" w14:textId="77777777" w:rsidR="00333D56" w:rsidRPr="009957A5" w:rsidRDefault="00333D56" w:rsidP="00333D56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tr-TR"/>
              </w:rPr>
            </w:pPr>
          </w:p>
        </w:tc>
      </w:tr>
      <w:tr w:rsidR="00333D56" w:rsidRPr="009957A5" w14:paraId="70E10157" w14:textId="77777777" w:rsidTr="00831314">
        <w:trPr>
          <w:gridBefore w:val="1"/>
          <w:wBefore w:w="20" w:type="dxa"/>
          <w:trHeight w:val="264"/>
        </w:trPr>
        <w:tc>
          <w:tcPr>
            <w:tcW w:w="3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19E159" w14:textId="0C78B06A" w:rsidR="00333D56" w:rsidRPr="009957A5" w:rsidRDefault="00333D56" w:rsidP="00333D56">
            <w:pPr>
              <w:spacing w:after="0" w:line="240" w:lineRule="auto"/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  <w:t xml:space="preserve">Üye </w:t>
            </w:r>
            <w:r w:rsidR="005B162C" w:rsidRPr="009957A5"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  <w:t>olduğu</w:t>
            </w:r>
            <w:r w:rsidRPr="009957A5"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  <w:t xml:space="preserve"> </w:t>
            </w:r>
            <w:r w:rsidR="005B162C" w:rsidRPr="009957A5"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  <w:t>diğer</w:t>
            </w:r>
            <w:r w:rsidRPr="009957A5"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  <w:t xml:space="preserve"> mesleki veya </w:t>
            </w:r>
            <w:r w:rsidR="004E7D43" w:rsidRPr="009957A5"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  <w:t>sosyal kuruluşlar</w:t>
            </w:r>
            <w:r w:rsidRPr="009957A5"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  <w:t xml:space="preserve"> :</w:t>
            </w:r>
          </w:p>
        </w:tc>
        <w:tc>
          <w:tcPr>
            <w:tcW w:w="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6F231" w14:textId="77777777" w:rsidR="00333D56" w:rsidRPr="009957A5" w:rsidRDefault="00333D56" w:rsidP="00333D56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619FD" w14:textId="77777777" w:rsidR="00333D56" w:rsidRPr="009957A5" w:rsidRDefault="00333D56" w:rsidP="00333D56">
            <w:pPr>
              <w:spacing w:after="0" w:line="240" w:lineRule="auto"/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7FF719" w14:textId="77777777" w:rsidR="00333D56" w:rsidRPr="009957A5" w:rsidRDefault="00333D56" w:rsidP="00333D56">
            <w:pPr>
              <w:spacing w:after="0" w:line="240" w:lineRule="auto"/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  <w:t>Kuruluştaki görevi :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3B0B" w14:textId="77777777" w:rsidR="00333D56" w:rsidRPr="009957A5" w:rsidRDefault="00333D56" w:rsidP="00333D56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  <w:t> </w:t>
            </w:r>
          </w:p>
        </w:tc>
      </w:tr>
      <w:tr w:rsidR="00A44DE0" w:rsidRPr="009957A5" w14:paraId="054AB168" w14:textId="77777777" w:rsidTr="00E86B40">
        <w:trPr>
          <w:gridBefore w:val="1"/>
          <w:wBefore w:w="20" w:type="dxa"/>
          <w:trHeight w:val="264"/>
        </w:trPr>
        <w:tc>
          <w:tcPr>
            <w:tcW w:w="6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8F84" w14:textId="6BA27A35" w:rsidR="00A44DE0" w:rsidRPr="009957A5" w:rsidRDefault="00A44DE0" w:rsidP="00A44DE0">
            <w:pPr>
              <w:spacing w:after="0" w:line="240" w:lineRule="auto"/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  <w:t>*</w:t>
            </w:r>
            <w:r w:rsidRPr="009957A5"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F7FE" w14:textId="040DBF63" w:rsidR="00A44DE0" w:rsidRPr="009957A5" w:rsidRDefault="00A44DE0" w:rsidP="00A44DE0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  <w:t>  </w:t>
            </w:r>
          </w:p>
        </w:tc>
      </w:tr>
      <w:tr w:rsidR="00A44DE0" w:rsidRPr="009957A5" w14:paraId="1B264F6A" w14:textId="77777777" w:rsidTr="00701CA8">
        <w:trPr>
          <w:gridBefore w:val="1"/>
          <w:wBefore w:w="20" w:type="dxa"/>
          <w:trHeight w:val="264"/>
        </w:trPr>
        <w:tc>
          <w:tcPr>
            <w:tcW w:w="617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0726" w14:textId="70A7ACF1" w:rsidR="00A44DE0" w:rsidRPr="009957A5" w:rsidRDefault="00A44DE0" w:rsidP="00A44DE0">
            <w:pPr>
              <w:spacing w:after="0" w:line="240" w:lineRule="auto"/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4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BB47" w14:textId="53372961" w:rsidR="00A44DE0" w:rsidRPr="009957A5" w:rsidRDefault="00A44DE0" w:rsidP="00A44DE0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  <w:t>  </w:t>
            </w:r>
          </w:p>
        </w:tc>
      </w:tr>
      <w:tr w:rsidR="00A44DE0" w:rsidRPr="009957A5" w14:paraId="01E31D97" w14:textId="77777777" w:rsidTr="007A7A11">
        <w:trPr>
          <w:gridBefore w:val="1"/>
          <w:wBefore w:w="20" w:type="dxa"/>
          <w:trHeight w:val="264"/>
        </w:trPr>
        <w:tc>
          <w:tcPr>
            <w:tcW w:w="617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38D0" w14:textId="1E719E54" w:rsidR="00A44DE0" w:rsidRPr="009957A5" w:rsidRDefault="00A44DE0" w:rsidP="00A44DE0">
            <w:pPr>
              <w:spacing w:after="0" w:line="240" w:lineRule="auto"/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4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6E80" w14:textId="3ED6F5F4" w:rsidR="00A44DE0" w:rsidRPr="009957A5" w:rsidRDefault="00A44DE0" w:rsidP="00333D56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  <w:t> </w:t>
            </w:r>
          </w:p>
        </w:tc>
      </w:tr>
      <w:tr w:rsidR="00A44DE0" w:rsidRPr="009957A5" w14:paraId="46554276" w14:textId="77777777" w:rsidTr="00BA7E14">
        <w:trPr>
          <w:gridBefore w:val="1"/>
          <w:wBefore w:w="20" w:type="dxa"/>
          <w:trHeight w:val="264"/>
        </w:trPr>
        <w:tc>
          <w:tcPr>
            <w:tcW w:w="617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6B07" w14:textId="0F79D9CA" w:rsidR="00A44DE0" w:rsidRPr="009957A5" w:rsidRDefault="00A44DE0" w:rsidP="00A44DE0">
            <w:pPr>
              <w:spacing w:after="0" w:line="240" w:lineRule="auto"/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4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DB72" w14:textId="50A4DAE5" w:rsidR="00A44DE0" w:rsidRPr="009957A5" w:rsidRDefault="00A44DE0" w:rsidP="00A44DE0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  <w:t>  </w:t>
            </w:r>
          </w:p>
        </w:tc>
      </w:tr>
      <w:tr w:rsidR="00333D56" w:rsidRPr="009957A5" w14:paraId="4D350F4D" w14:textId="77777777" w:rsidTr="009F2B5E">
        <w:trPr>
          <w:gridBefore w:val="1"/>
          <w:wBefore w:w="20" w:type="dxa"/>
          <w:trHeight w:val="19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7C7D" w14:textId="77777777" w:rsidR="00333D56" w:rsidRPr="009957A5" w:rsidRDefault="00333D56" w:rsidP="00333D56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A19F" w14:textId="77777777" w:rsidR="00333D56" w:rsidRPr="009957A5" w:rsidRDefault="00333D56" w:rsidP="00333D56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4546" w14:textId="77777777" w:rsidR="00333D56" w:rsidRPr="009957A5" w:rsidRDefault="00333D56" w:rsidP="00333D56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7994" w14:textId="77777777" w:rsidR="00333D56" w:rsidRPr="009957A5" w:rsidRDefault="00333D56" w:rsidP="00333D56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F2DD" w14:textId="77777777" w:rsidR="00333D56" w:rsidRPr="00566803" w:rsidRDefault="00333D56" w:rsidP="00333D56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tr-TR"/>
              </w:rPr>
            </w:pPr>
          </w:p>
          <w:p w14:paraId="2FF7E8CB" w14:textId="77777777" w:rsidR="00566803" w:rsidRPr="009957A5" w:rsidRDefault="00566803" w:rsidP="00333D56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8BC9" w14:textId="12083F0B" w:rsidR="00333D56" w:rsidRDefault="00333D56" w:rsidP="00333D56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tr-TR"/>
              </w:rPr>
            </w:pPr>
          </w:p>
          <w:p w14:paraId="616756C5" w14:textId="5478B23C" w:rsidR="00A245AD" w:rsidRDefault="00A245AD" w:rsidP="00333D56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tr-TR"/>
              </w:rPr>
            </w:pPr>
          </w:p>
          <w:p w14:paraId="355A8C80" w14:textId="6DCCE922" w:rsidR="00A245AD" w:rsidRDefault="00A245AD" w:rsidP="00333D56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tr-TR"/>
              </w:rPr>
            </w:pPr>
          </w:p>
          <w:p w14:paraId="6918A700" w14:textId="77777777" w:rsidR="00A245AD" w:rsidRPr="00566803" w:rsidRDefault="00A245AD" w:rsidP="00333D56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tr-TR"/>
              </w:rPr>
            </w:pPr>
          </w:p>
          <w:p w14:paraId="2DC18845" w14:textId="77777777" w:rsidR="00566803" w:rsidRPr="00566803" w:rsidRDefault="00566803" w:rsidP="00333D56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tr-TR"/>
              </w:rPr>
            </w:pPr>
          </w:p>
          <w:p w14:paraId="74958845" w14:textId="77777777" w:rsidR="00566803" w:rsidRPr="009957A5" w:rsidRDefault="00566803" w:rsidP="00333D56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9AAAA" w14:textId="77777777" w:rsidR="00333D56" w:rsidRPr="009957A5" w:rsidRDefault="00333D56" w:rsidP="00333D56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tr-TR"/>
              </w:rPr>
            </w:pPr>
          </w:p>
        </w:tc>
      </w:tr>
      <w:tr w:rsidR="00333D56" w:rsidRPr="009957A5" w14:paraId="3526DE8F" w14:textId="77777777" w:rsidTr="00831314">
        <w:trPr>
          <w:gridBefore w:val="1"/>
          <w:wBefore w:w="20" w:type="dxa"/>
          <w:trHeight w:val="264"/>
        </w:trPr>
        <w:tc>
          <w:tcPr>
            <w:tcW w:w="83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98EB1F" w14:textId="6384803A" w:rsidR="00333D56" w:rsidRPr="009957A5" w:rsidRDefault="00333D56" w:rsidP="00333D56">
            <w:pPr>
              <w:spacing w:after="0" w:line="240" w:lineRule="auto"/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  <w:lastRenderedPageBreak/>
              <w:t>Sigortacı</w:t>
            </w:r>
            <w:r w:rsidR="005B162C"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  <w:t>lık</w:t>
            </w:r>
            <w:r w:rsidRPr="009957A5"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  <w:t xml:space="preserve"> konusunda yayınlanmış ya da yayınlanmamış </w:t>
            </w:r>
            <w:r w:rsidR="004E7D43" w:rsidRPr="009957A5"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  <w:t>çalışmanız :</w:t>
            </w:r>
            <w:r w:rsidRPr="009957A5"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  <w:t xml:space="preserve">  ( Tez, makale, tercüme, rapor, kitap, v.b.) 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B831" w14:textId="77777777" w:rsidR="00333D56" w:rsidRPr="009957A5" w:rsidRDefault="00333D56" w:rsidP="00333D56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  <w:t> </w:t>
            </w:r>
          </w:p>
        </w:tc>
      </w:tr>
      <w:tr w:rsidR="00A44DE0" w:rsidRPr="009957A5" w14:paraId="49160ED0" w14:textId="77777777" w:rsidTr="006A1086">
        <w:trPr>
          <w:gridBefore w:val="1"/>
          <w:wBefore w:w="20" w:type="dxa"/>
          <w:trHeight w:val="264"/>
        </w:trPr>
        <w:tc>
          <w:tcPr>
            <w:tcW w:w="11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2D13" w14:textId="5AD3B521" w:rsidR="00A44DE0" w:rsidRPr="009957A5" w:rsidRDefault="00A44DE0" w:rsidP="00A44DE0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  <w:t>*</w:t>
            </w:r>
          </w:p>
        </w:tc>
      </w:tr>
      <w:tr w:rsidR="00A44DE0" w:rsidRPr="009957A5" w14:paraId="0D8BCA85" w14:textId="77777777" w:rsidTr="00AA6043">
        <w:trPr>
          <w:gridBefore w:val="1"/>
          <w:wBefore w:w="20" w:type="dxa"/>
          <w:trHeight w:val="264"/>
        </w:trPr>
        <w:tc>
          <w:tcPr>
            <w:tcW w:w="1116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2695" w14:textId="08EBF64B" w:rsidR="00A44DE0" w:rsidRPr="009957A5" w:rsidRDefault="00A44DE0" w:rsidP="00A44DE0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  <w:t>*</w:t>
            </w:r>
          </w:p>
        </w:tc>
      </w:tr>
      <w:tr w:rsidR="00A44DE0" w:rsidRPr="009957A5" w14:paraId="616508D3" w14:textId="77777777" w:rsidTr="005F6458">
        <w:trPr>
          <w:gridBefore w:val="1"/>
          <w:wBefore w:w="20" w:type="dxa"/>
          <w:trHeight w:val="264"/>
        </w:trPr>
        <w:tc>
          <w:tcPr>
            <w:tcW w:w="1116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8F80" w14:textId="3B6452DD" w:rsidR="00A44DE0" w:rsidRPr="009957A5" w:rsidRDefault="00A44DE0" w:rsidP="00A44DE0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  <w:t>*</w:t>
            </w:r>
          </w:p>
        </w:tc>
      </w:tr>
      <w:tr w:rsidR="00A44DE0" w:rsidRPr="009957A5" w14:paraId="369AD466" w14:textId="77777777" w:rsidTr="005A4D71">
        <w:trPr>
          <w:gridBefore w:val="1"/>
          <w:wBefore w:w="20" w:type="dxa"/>
          <w:trHeight w:val="264"/>
        </w:trPr>
        <w:tc>
          <w:tcPr>
            <w:tcW w:w="1116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1238" w14:textId="3138234A" w:rsidR="00A44DE0" w:rsidRPr="009957A5" w:rsidRDefault="00A44DE0" w:rsidP="00A44DE0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</w:pPr>
            <w:r w:rsidRPr="009957A5"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  <w:t>*</w:t>
            </w:r>
          </w:p>
        </w:tc>
      </w:tr>
      <w:tr w:rsidR="00333D56" w:rsidRPr="009957A5" w14:paraId="0B0382C9" w14:textId="77777777" w:rsidTr="009F2B5E">
        <w:trPr>
          <w:gridBefore w:val="1"/>
          <w:wBefore w:w="20" w:type="dxa"/>
          <w:trHeight w:val="19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0FAA" w14:textId="77777777" w:rsidR="00333D56" w:rsidRPr="009957A5" w:rsidRDefault="00333D56" w:rsidP="00333D56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D8F3" w14:textId="77777777" w:rsidR="00333D56" w:rsidRPr="009957A5" w:rsidRDefault="00333D56" w:rsidP="00333D56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BED92" w14:textId="77777777" w:rsidR="00333D56" w:rsidRPr="009957A5" w:rsidRDefault="00333D56" w:rsidP="00333D56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C74A" w14:textId="77777777" w:rsidR="00333D56" w:rsidRPr="009957A5" w:rsidRDefault="00333D56" w:rsidP="00333D56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84EF" w14:textId="77777777" w:rsidR="004E7D43" w:rsidRDefault="004E7D43" w:rsidP="00333D56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tr-TR"/>
              </w:rPr>
            </w:pPr>
          </w:p>
          <w:p w14:paraId="31687A66" w14:textId="77777777" w:rsidR="00831314" w:rsidRPr="009957A5" w:rsidRDefault="00831314" w:rsidP="00333D56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7007" w14:textId="77777777" w:rsidR="00333D56" w:rsidRPr="009957A5" w:rsidRDefault="00333D56" w:rsidP="00333D56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6F46" w14:textId="77777777" w:rsidR="00333D56" w:rsidRPr="009957A5" w:rsidRDefault="00333D56" w:rsidP="00333D56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tr-TR"/>
              </w:rPr>
            </w:pPr>
          </w:p>
        </w:tc>
      </w:tr>
      <w:tr w:rsidR="00566803" w:rsidRPr="00566803" w14:paraId="0FF131AC" w14:textId="77777777" w:rsidTr="00831314">
        <w:trPr>
          <w:gridBefore w:val="1"/>
          <w:wBefore w:w="20" w:type="dxa"/>
          <w:trHeight w:val="264"/>
        </w:trPr>
        <w:tc>
          <w:tcPr>
            <w:tcW w:w="11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D0EE5" w14:textId="77777777" w:rsidR="00566803" w:rsidRPr="009957A5" w:rsidRDefault="00566803" w:rsidP="00566803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</w:pPr>
            <w:r w:rsidRPr="00566803"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  <w:t>KASİDER’e neden üye olmak istiyorsunuz, kısaca yazabilir misiniz?</w:t>
            </w:r>
            <w:r w:rsidRPr="009957A5"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  <w:t> </w:t>
            </w:r>
          </w:p>
        </w:tc>
      </w:tr>
      <w:tr w:rsidR="00566803" w:rsidRPr="00566803" w14:paraId="55D8B891" w14:textId="77777777" w:rsidTr="00831314">
        <w:trPr>
          <w:gridBefore w:val="1"/>
          <w:wBefore w:w="20" w:type="dxa"/>
          <w:trHeight w:val="1076"/>
        </w:trPr>
        <w:tc>
          <w:tcPr>
            <w:tcW w:w="1116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5C17" w14:textId="77777777" w:rsidR="00566803" w:rsidRPr="009957A5" w:rsidRDefault="00566803" w:rsidP="00333D56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</w:pPr>
          </w:p>
        </w:tc>
      </w:tr>
      <w:tr w:rsidR="00566803" w:rsidRPr="00566803" w14:paraId="68BFCEAB" w14:textId="77777777" w:rsidTr="009F2B5E">
        <w:trPr>
          <w:gridAfter w:val="1"/>
          <w:wAfter w:w="10" w:type="dxa"/>
          <w:trHeight w:val="195"/>
        </w:trPr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8730" w14:textId="77777777" w:rsidR="00566803" w:rsidRPr="009957A5" w:rsidRDefault="00566803" w:rsidP="00566803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2796" w14:textId="77777777" w:rsidR="00566803" w:rsidRPr="009957A5" w:rsidRDefault="00566803" w:rsidP="00566803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75BE" w14:textId="77777777" w:rsidR="00566803" w:rsidRPr="009957A5" w:rsidRDefault="00566803" w:rsidP="00055831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C21A" w14:textId="77777777" w:rsidR="00566803" w:rsidRPr="009957A5" w:rsidRDefault="00566803" w:rsidP="00055831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559C" w14:textId="77777777" w:rsidR="00566803" w:rsidRPr="009957A5" w:rsidRDefault="00566803" w:rsidP="00055831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064F" w14:textId="77777777" w:rsidR="00566803" w:rsidRPr="009957A5" w:rsidRDefault="00566803" w:rsidP="00055831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C6DC" w14:textId="77777777" w:rsidR="00566803" w:rsidRPr="009957A5" w:rsidRDefault="00566803" w:rsidP="00055831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tr-TR"/>
              </w:rPr>
            </w:pPr>
          </w:p>
        </w:tc>
      </w:tr>
      <w:tr w:rsidR="00566803" w:rsidRPr="00566803" w14:paraId="3F2E6439" w14:textId="77777777" w:rsidTr="00831314">
        <w:trPr>
          <w:gridAfter w:val="1"/>
          <w:wAfter w:w="10" w:type="dxa"/>
          <w:trHeight w:val="264"/>
        </w:trPr>
        <w:tc>
          <w:tcPr>
            <w:tcW w:w="111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873C7" w14:textId="77777777" w:rsidR="00566803" w:rsidRPr="009957A5" w:rsidRDefault="00566803" w:rsidP="00566803">
            <w:pPr>
              <w:spacing w:after="0" w:line="240" w:lineRule="auto"/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</w:pPr>
            <w:r w:rsidRPr="00566803"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  <w:t>Türkiye’de kadının yerini nasıl değerlendiriyorsunuz, kısaca yazabilir misiniz?</w:t>
            </w:r>
          </w:p>
        </w:tc>
      </w:tr>
      <w:tr w:rsidR="00566803" w:rsidRPr="00566803" w14:paraId="13EEBC55" w14:textId="77777777" w:rsidTr="00831314">
        <w:trPr>
          <w:gridAfter w:val="1"/>
          <w:wAfter w:w="10" w:type="dxa"/>
          <w:trHeight w:val="1076"/>
        </w:trPr>
        <w:tc>
          <w:tcPr>
            <w:tcW w:w="1117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AAC2" w14:textId="77777777" w:rsidR="00566803" w:rsidRPr="009957A5" w:rsidRDefault="00566803" w:rsidP="00055831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</w:pPr>
          </w:p>
        </w:tc>
      </w:tr>
      <w:tr w:rsidR="00566803" w:rsidRPr="00566803" w14:paraId="255EF368" w14:textId="77777777" w:rsidTr="009F2B5E">
        <w:trPr>
          <w:gridAfter w:val="1"/>
          <w:wAfter w:w="10" w:type="dxa"/>
          <w:trHeight w:val="195"/>
        </w:trPr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B310" w14:textId="77777777" w:rsidR="00566803" w:rsidRPr="009957A5" w:rsidRDefault="00566803" w:rsidP="00055831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50C4" w14:textId="77777777" w:rsidR="00566803" w:rsidRPr="009957A5" w:rsidRDefault="00566803" w:rsidP="00055831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54E1" w14:textId="77777777" w:rsidR="00566803" w:rsidRPr="009957A5" w:rsidRDefault="00566803" w:rsidP="00055831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283C" w14:textId="77777777" w:rsidR="00566803" w:rsidRPr="009957A5" w:rsidRDefault="00566803" w:rsidP="00055831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603D" w14:textId="77777777" w:rsidR="00566803" w:rsidRPr="009957A5" w:rsidRDefault="00566803" w:rsidP="00055831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C0DB" w14:textId="77777777" w:rsidR="00566803" w:rsidRPr="009957A5" w:rsidRDefault="00566803" w:rsidP="00055831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49FC" w14:textId="77777777" w:rsidR="00566803" w:rsidRPr="009957A5" w:rsidRDefault="00566803" w:rsidP="00055831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tr-TR"/>
              </w:rPr>
            </w:pPr>
          </w:p>
        </w:tc>
      </w:tr>
      <w:tr w:rsidR="00566803" w:rsidRPr="00566803" w14:paraId="6A514A28" w14:textId="77777777" w:rsidTr="00831314">
        <w:trPr>
          <w:trHeight w:val="264"/>
        </w:trPr>
        <w:tc>
          <w:tcPr>
            <w:tcW w:w="11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CB2B9" w14:textId="77777777" w:rsidR="00566803" w:rsidRPr="009957A5" w:rsidRDefault="00566803" w:rsidP="00055831">
            <w:pPr>
              <w:spacing w:after="0" w:line="240" w:lineRule="auto"/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</w:pPr>
            <w:r w:rsidRPr="00566803">
              <w:rPr>
                <w:rFonts w:ascii="Candara" w:eastAsia="Times New Roman" w:hAnsi="Candara" w:cs="Arial"/>
                <w:sz w:val="14"/>
                <w:szCs w:val="14"/>
                <w:lang w:eastAsia="tr-TR"/>
              </w:rPr>
              <w:t>Derneğe katkıda bulunmak için neler yapmak istersiniz?</w:t>
            </w:r>
          </w:p>
        </w:tc>
      </w:tr>
      <w:tr w:rsidR="00566803" w:rsidRPr="00566803" w14:paraId="73C5BA29" w14:textId="77777777" w:rsidTr="00831314">
        <w:trPr>
          <w:trHeight w:val="1076"/>
        </w:trPr>
        <w:tc>
          <w:tcPr>
            <w:tcW w:w="1118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D066" w14:textId="77777777" w:rsidR="00566803" w:rsidRPr="009957A5" w:rsidRDefault="00566803" w:rsidP="00055831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</w:pPr>
          </w:p>
        </w:tc>
      </w:tr>
      <w:tr w:rsidR="00566803" w:rsidRPr="00566803" w14:paraId="3FC44FEE" w14:textId="77777777" w:rsidTr="009F2B5E">
        <w:trPr>
          <w:trHeight w:val="195"/>
        </w:trPr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A053" w14:textId="77777777" w:rsidR="00566803" w:rsidRPr="009957A5" w:rsidRDefault="00566803" w:rsidP="00055831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3324" w14:textId="77777777" w:rsidR="00566803" w:rsidRPr="009957A5" w:rsidRDefault="00566803" w:rsidP="00055831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E59C" w14:textId="77777777" w:rsidR="00566803" w:rsidRPr="009957A5" w:rsidRDefault="00566803" w:rsidP="00055831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837C" w14:textId="77777777" w:rsidR="00566803" w:rsidRPr="009957A5" w:rsidRDefault="00566803" w:rsidP="00055831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28F3" w14:textId="77777777" w:rsidR="00566803" w:rsidRPr="009957A5" w:rsidRDefault="00566803" w:rsidP="00055831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EA9E" w14:textId="77777777" w:rsidR="00566803" w:rsidRPr="009957A5" w:rsidRDefault="00566803" w:rsidP="00055831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57F0" w14:textId="77777777" w:rsidR="00566803" w:rsidRPr="009957A5" w:rsidRDefault="00566803" w:rsidP="00055831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  <w:lang w:eastAsia="tr-TR"/>
              </w:rPr>
            </w:pPr>
          </w:p>
        </w:tc>
      </w:tr>
    </w:tbl>
    <w:p w14:paraId="693B2AB6" w14:textId="77777777" w:rsidR="00566803" w:rsidRPr="00566803" w:rsidRDefault="00566803" w:rsidP="00900277">
      <w:pPr>
        <w:pBdr>
          <w:left w:val="single" w:sz="6" w:space="0" w:color="F5F5F5"/>
        </w:pBdr>
        <w:shd w:val="clear" w:color="auto" w:fill="FFFFFF"/>
        <w:spacing w:after="0" w:line="240" w:lineRule="auto"/>
        <w:jc w:val="center"/>
        <w:rPr>
          <w:rFonts w:ascii="Candara" w:eastAsia="Times New Roman" w:hAnsi="Candara" w:cs="Times New Roman"/>
          <w:b/>
          <w:sz w:val="28"/>
          <w:szCs w:val="28"/>
          <w:u w:val="single"/>
          <w:lang w:eastAsia="tr-TR"/>
        </w:rPr>
      </w:pPr>
    </w:p>
    <w:p w14:paraId="22E9E265" w14:textId="77777777" w:rsidR="00900277" w:rsidRPr="00900277" w:rsidRDefault="00900277" w:rsidP="00900277">
      <w:pPr>
        <w:pBdr>
          <w:left w:val="single" w:sz="6" w:space="11" w:color="F5F5F5"/>
        </w:pBdr>
        <w:shd w:val="clear" w:color="auto" w:fill="FFFFFF"/>
        <w:spacing w:after="0" w:line="240" w:lineRule="auto"/>
        <w:ind w:left="-993" w:right="-853"/>
        <w:jc w:val="both"/>
        <w:rPr>
          <w:rFonts w:ascii="Candara" w:eastAsia="Times New Roman" w:hAnsi="Candara" w:cs="Times New Roman"/>
          <w:sz w:val="24"/>
          <w:szCs w:val="24"/>
          <w:lang w:eastAsia="tr-TR"/>
        </w:rPr>
      </w:pPr>
      <w:r w:rsidRPr="00900277">
        <w:rPr>
          <w:rFonts w:ascii="Candara" w:eastAsia="Times New Roman" w:hAnsi="Candara" w:cs="Times New Roman"/>
          <w:sz w:val="24"/>
          <w:szCs w:val="24"/>
          <w:lang w:eastAsia="tr-TR"/>
        </w:rPr>
        <w:t>Bu form ile Kadın Sigortacılar Derneği’ne üye olmak için başvurduğumu ve derneğin başvurumla ilgili son kararı verecek merci olduğunu kabul ederim.</w:t>
      </w:r>
    </w:p>
    <w:p w14:paraId="019F078D" w14:textId="77777777" w:rsidR="00900277" w:rsidRPr="00900277" w:rsidRDefault="00900277" w:rsidP="00900277">
      <w:pPr>
        <w:pBdr>
          <w:left w:val="single" w:sz="6" w:space="11" w:color="F5F5F5"/>
        </w:pBdr>
        <w:shd w:val="clear" w:color="auto" w:fill="FFFFFF"/>
        <w:spacing w:after="0" w:line="240" w:lineRule="auto"/>
        <w:ind w:left="-993" w:right="-853"/>
        <w:jc w:val="both"/>
        <w:rPr>
          <w:rFonts w:ascii="Candara" w:eastAsia="Times New Roman" w:hAnsi="Candara" w:cs="Times New Roman"/>
          <w:sz w:val="24"/>
          <w:szCs w:val="24"/>
          <w:lang w:eastAsia="tr-TR"/>
        </w:rPr>
      </w:pPr>
    </w:p>
    <w:p w14:paraId="4CF14AF1" w14:textId="065C4F2C" w:rsidR="00900277" w:rsidRDefault="00900277" w:rsidP="00900277">
      <w:pPr>
        <w:pBdr>
          <w:left w:val="single" w:sz="6" w:space="11" w:color="F5F5F5"/>
        </w:pBdr>
        <w:shd w:val="clear" w:color="auto" w:fill="FFFFFF"/>
        <w:spacing w:after="0" w:line="240" w:lineRule="auto"/>
        <w:ind w:left="-993" w:right="-853"/>
        <w:jc w:val="both"/>
        <w:rPr>
          <w:rFonts w:ascii="Candara" w:eastAsia="Times New Roman" w:hAnsi="Candara" w:cs="Times New Roman"/>
          <w:sz w:val="24"/>
          <w:szCs w:val="24"/>
          <w:lang w:eastAsia="tr-TR"/>
        </w:rPr>
      </w:pPr>
      <w:r w:rsidRPr="00900277">
        <w:rPr>
          <w:rFonts w:ascii="Candara" w:eastAsia="Times New Roman" w:hAnsi="Candara" w:cs="Times New Roman"/>
          <w:sz w:val="24"/>
          <w:szCs w:val="24"/>
          <w:lang w:eastAsia="tr-TR"/>
        </w:rPr>
        <w:t>Başvurum kabul edildiği taktirde dernek tarafından bana verilecek görev ve yetkilere uygun davranacağımı, bunlara uymazsam üyeliğimin sona erdirilebileceğini kabul ederim.</w:t>
      </w:r>
    </w:p>
    <w:p w14:paraId="1E55F625" w14:textId="77777777" w:rsidR="00900277" w:rsidRPr="00900277" w:rsidRDefault="00900277" w:rsidP="00900277">
      <w:pPr>
        <w:pBdr>
          <w:left w:val="single" w:sz="6" w:space="11" w:color="F5F5F5"/>
        </w:pBdr>
        <w:shd w:val="clear" w:color="auto" w:fill="FFFFFF"/>
        <w:spacing w:after="0" w:line="240" w:lineRule="auto"/>
        <w:ind w:left="-993" w:right="-853"/>
        <w:jc w:val="both"/>
        <w:rPr>
          <w:rFonts w:ascii="Candara" w:eastAsia="Times New Roman" w:hAnsi="Candara" w:cs="Times New Roman"/>
          <w:sz w:val="24"/>
          <w:szCs w:val="24"/>
          <w:lang w:eastAsia="tr-TR"/>
        </w:rPr>
      </w:pPr>
    </w:p>
    <w:p w14:paraId="2DEBD60A" w14:textId="62D0B4E4" w:rsidR="009F2B5E" w:rsidRDefault="00900277" w:rsidP="00900277">
      <w:pPr>
        <w:pBdr>
          <w:left w:val="single" w:sz="6" w:space="11" w:color="F5F5F5"/>
        </w:pBdr>
        <w:shd w:val="clear" w:color="auto" w:fill="FFFFFF"/>
        <w:spacing w:after="0" w:line="240" w:lineRule="auto"/>
        <w:ind w:left="-993" w:right="-853"/>
        <w:jc w:val="both"/>
        <w:rPr>
          <w:rFonts w:ascii="Candara" w:eastAsia="Times New Roman" w:hAnsi="Candara" w:cs="Times New Roman"/>
          <w:sz w:val="24"/>
          <w:szCs w:val="24"/>
          <w:lang w:eastAsia="tr-TR"/>
        </w:rPr>
      </w:pPr>
      <w:r w:rsidRPr="00900277">
        <w:rPr>
          <w:rFonts w:ascii="Candara" w:eastAsia="Times New Roman" w:hAnsi="Candara" w:cs="Times New Roman"/>
          <w:sz w:val="24"/>
          <w:szCs w:val="24"/>
          <w:lang w:eastAsia="tr-TR"/>
        </w:rPr>
        <w:t>Üyelik aidatımı her yıl düzenli olarak ödeyeceğimi taahhüt ederim.</w:t>
      </w:r>
    </w:p>
    <w:p w14:paraId="7BB88BA8" w14:textId="77777777" w:rsidR="00900277" w:rsidRPr="009F2B5E" w:rsidRDefault="00900277" w:rsidP="00900277">
      <w:pPr>
        <w:pBdr>
          <w:left w:val="single" w:sz="6" w:space="11" w:color="F5F5F5"/>
        </w:pBdr>
        <w:shd w:val="clear" w:color="auto" w:fill="FFFFFF"/>
        <w:spacing w:after="0" w:line="240" w:lineRule="auto"/>
        <w:ind w:left="-993" w:right="-853"/>
        <w:jc w:val="both"/>
        <w:rPr>
          <w:rFonts w:ascii="Candara" w:eastAsia="Times New Roman" w:hAnsi="Candara" w:cs="Times New Roman"/>
          <w:sz w:val="24"/>
          <w:szCs w:val="24"/>
          <w:lang w:eastAsia="tr-TR"/>
        </w:rPr>
      </w:pPr>
    </w:p>
    <w:p w14:paraId="4B7F1992" w14:textId="77777777" w:rsidR="00E17D6A" w:rsidRPr="00E17D6A" w:rsidRDefault="009F2B5E" w:rsidP="009F2B5E">
      <w:pPr>
        <w:pBdr>
          <w:left w:val="single" w:sz="6" w:space="11" w:color="F5F5F5"/>
        </w:pBdr>
        <w:shd w:val="clear" w:color="auto" w:fill="FFFFFF"/>
        <w:spacing w:after="0" w:line="240" w:lineRule="auto"/>
        <w:ind w:left="-993" w:right="-853"/>
        <w:jc w:val="both"/>
        <w:rPr>
          <w:rFonts w:ascii="Candara" w:eastAsia="Times New Roman" w:hAnsi="Candara" w:cs="Times New Roman"/>
          <w:sz w:val="24"/>
          <w:szCs w:val="24"/>
          <w:lang w:eastAsia="tr-TR"/>
        </w:rPr>
      </w:pPr>
      <w:r w:rsidRPr="009F2B5E">
        <w:rPr>
          <w:rFonts w:ascii="Candara" w:eastAsia="Times New Roman" w:hAnsi="Candara" w:cs="Times New Roman"/>
          <w:sz w:val="24"/>
          <w:szCs w:val="24"/>
          <w:lang w:eastAsia="tr-TR"/>
        </w:rPr>
        <w:t>Adı / Soyadı / İmza</w:t>
      </w:r>
    </w:p>
    <w:p w14:paraId="6604CB01" w14:textId="77777777" w:rsidR="00E17D6A" w:rsidRPr="00E17D6A" w:rsidRDefault="00E17D6A" w:rsidP="009F2B5E">
      <w:pPr>
        <w:pBdr>
          <w:left w:val="single" w:sz="6" w:space="11" w:color="F5F5F5"/>
        </w:pBdr>
        <w:shd w:val="clear" w:color="auto" w:fill="FFFFFF"/>
        <w:spacing w:after="0" w:line="240" w:lineRule="auto"/>
        <w:ind w:left="-993" w:right="-853"/>
        <w:jc w:val="both"/>
        <w:rPr>
          <w:rFonts w:ascii="Candara" w:eastAsia="Times New Roman" w:hAnsi="Candara" w:cs="Times New Roman"/>
          <w:sz w:val="24"/>
          <w:szCs w:val="24"/>
          <w:lang w:eastAsia="tr-TR"/>
        </w:rPr>
      </w:pPr>
    </w:p>
    <w:p w14:paraId="60ECE4D1" w14:textId="77777777" w:rsidR="00E17D6A" w:rsidRPr="00E17D6A" w:rsidRDefault="00E17D6A" w:rsidP="00E17D6A">
      <w:pPr>
        <w:pBdr>
          <w:left w:val="single" w:sz="6" w:space="11" w:color="F5F5F5"/>
        </w:pBdr>
        <w:shd w:val="clear" w:color="auto" w:fill="FFFFFF"/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tr-TR"/>
        </w:rPr>
      </w:pPr>
    </w:p>
    <w:p w14:paraId="7B12FEA3" w14:textId="77777777" w:rsidR="00E17D6A" w:rsidRPr="00E17D6A" w:rsidRDefault="00E17D6A" w:rsidP="00E17D6A">
      <w:pPr>
        <w:pBdr>
          <w:left w:val="single" w:sz="6" w:space="11" w:color="F5F5F5"/>
        </w:pBdr>
        <w:shd w:val="clear" w:color="auto" w:fill="FFFFFF"/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tr-TR"/>
        </w:rPr>
      </w:pPr>
    </w:p>
    <w:sectPr w:rsidR="00E17D6A" w:rsidRPr="00E17D6A" w:rsidSect="00754318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F3E9F" w14:textId="77777777" w:rsidR="00720099" w:rsidRDefault="00720099" w:rsidP="002C6FF0">
      <w:pPr>
        <w:spacing w:after="0" w:line="240" w:lineRule="auto"/>
      </w:pPr>
      <w:r>
        <w:separator/>
      </w:r>
    </w:p>
  </w:endnote>
  <w:endnote w:type="continuationSeparator" w:id="0">
    <w:p w14:paraId="7B2173DB" w14:textId="77777777" w:rsidR="00720099" w:rsidRDefault="00720099" w:rsidP="002C6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8092077"/>
      <w:docPartObj>
        <w:docPartGallery w:val="Page Numbers (Bottom of Page)"/>
        <w:docPartUnique/>
      </w:docPartObj>
    </w:sdtPr>
    <w:sdtEndPr/>
    <w:sdtContent>
      <w:p w14:paraId="770EA6FD" w14:textId="77777777" w:rsidR="002C6FF0" w:rsidRDefault="002C6FF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7D5">
          <w:rPr>
            <w:noProof/>
          </w:rPr>
          <w:t>3</w:t>
        </w:r>
        <w:r>
          <w:fldChar w:fldCharType="end"/>
        </w:r>
      </w:p>
    </w:sdtContent>
  </w:sdt>
  <w:p w14:paraId="08293B1D" w14:textId="77777777" w:rsidR="002C6FF0" w:rsidRDefault="002C6FF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F301B" w14:textId="77777777" w:rsidR="00720099" w:rsidRDefault="00720099" w:rsidP="002C6FF0">
      <w:pPr>
        <w:spacing w:after="0" w:line="240" w:lineRule="auto"/>
      </w:pPr>
      <w:r>
        <w:separator/>
      </w:r>
    </w:p>
  </w:footnote>
  <w:footnote w:type="continuationSeparator" w:id="0">
    <w:p w14:paraId="245FCC01" w14:textId="77777777" w:rsidR="00720099" w:rsidRDefault="00720099" w:rsidP="002C6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C6279B"/>
    <w:multiLevelType w:val="multilevel"/>
    <w:tmpl w:val="441A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32A"/>
    <w:rsid w:val="00034CBF"/>
    <w:rsid w:val="000571A8"/>
    <w:rsid w:val="00075F3B"/>
    <w:rsid w:val="000B3C25"/>
    <w:rsid w:val="000F0039"/>
    <w:rsid w:val="00160BB2"/>
    <w:rsid w:val="00185654"/>
    <w:rsid w:val="001918D5"/>
    <w:rsid w:val="001974D4"/>
    <w:rsid w:val="001B1345"/>
    <w:rsid w:val="0028016E"/>
    <w:rsid w:val="002C6FF0"/>
    <w:rsid w:val="002F11D5"/>
    <w:rsid w:val="002F6FF9"/>
    <w:rsid w:val="00333D56"/>
    <w:rsid w:val="003843FC"/>
    <w:rsid w:val="003960E9"/>
    <w:rsid w:val="00402197"/>
    <w:rsid w:val="00410448"/>
    <w:rsid w:val="004A4B7E"/>
    <w:rsid w:val="004C1E57"/>
    <w:rsid w:val="004E7D43"/>
    <w:rsid w:val="004F4F6C"/>
    <w:rsid w:val="00566803"/>
    <w:rsid w:val="005B162C"/>
    <w:rsid w:val="005B5E0D"/>
    <w:rsid w:val="005C378C"/>
    <w:rsid w:val="00636AF4"/>
    <w:rsid w:val="006960F5"/>
    <w:rsid w:val="006D532A"/>
    <w:rsid w:val="00720099"/>
    <w:rsid w:val="00754318"/>
    <w:rsid w:val="00796F48"/>
    <w:rsid w:val="007C7461"/>
    <w:rsid w:val="007D1F2E"/>
    <w:rsid w:val="007F1732"/>
    <w:rsid w:val="0082294E"/>
    <w:rsid w:val="00831314"/>
    <w:rsid w:val="00894DBF"/>
    <w:rsid w:val="008C5CCE"/>
    <w:rsid w:val="00900277"/>
    <w:rsid w:val="00921102"/>
    <w:rsid w:val="00931D63"/>
    <w:rsid w:val="00941B86"/>
    <w:rsid w:val="00970B41"/>
    <w:rsid w:val="00970F8B"/>
    <w:rsid w:val="009957A5"/>
    <w:rsid w:val="009C04F2"/>
    <w:rsid w:val="009F2B5E"/>
    <w:rsid w:val="00A245AD"/>
    <w:rsid w:val="00A44DE0"/>
    <w:rsid w:val="00A611BE"/>
    <w:rsid w:val="00A67A77"/>
    <w:rsid w:val="00AE0AA3"/>
    <w:rsid w:val="00AF5783"/>
    <w:rsid w:val="00B80D0B"/>
    <w:rsid w:val="00B869D4"/>
    <w:rsid w:val="00C467D5"/>
    <w:rsid w:val="00C8088C"/>
    <w:rsid w:val="00CB2BED"/>
    <w:rsid w:val="00CC0EE2"/>
    <w:rsid w:val="00CC24DF"/>
    <w:rsid w:val="00CE76F0"/>
    <w:rsid w:val="00CF414C"/>
    <w:rsid w:val="00D26F93"/>
    <w:rsid w:val="00D54124"/>
    <w:rsid w:val="00D92928"/>
    <w:rsid w:val="00D95C02"/>
    <w:rsid w:val="00DA6275"/>
    <w:rsid w:val="00DD37C1"/>
    <w:rsid w:val="00DF5E23"/>
    <w:rsid w:val="00E103C6"/>
    <w:rsid w:val="00E17D6A"/>
    <w:rsid w:val="00E22414"/>
    <w:rsid w:val="00EC6FDC"/>
    <w:rsid w:val="00EF0AA8"/>
    <w:rsid w:val="00F161ED"/>
    <w:rsid w:val="00FD4517"/>
    <w:rsid w:val="00FE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CC056"/>
  <w15:chartTrackingRefBased/>
  <w15:docId w15:val="{1658FF21-8332-496F-897C-194D2DF4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32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D532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D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C6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C6FF0"/>
  </w:style>
  <w:style w:type="paragraph" w:styleId="AltBilgi">
    <w:name w:val="footer"/>
    <w:basedOn w:val="Normal"/>
    <w:link w:val="AltBilgiChar"/>
    <w:uiPriority w:val="99"/>
    <w:unhideWhenUsed/>
    <w:rsid w:val="002C6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C6FF0"/>
  </w:style>
  <w:style w:type="paragraph" w:styleId="BalonMetni">
    <w:name w:val="Balloon Text"/>
    <w:basedOn w:val="Normal"/>
    <w:link w:val="BalonMetniChar"/>
    <w:uiPriority w:val="99"/>
    <w:semiHidden/>
    <w:unhideWhenUsed/>
    <w:rsid w:val="00DD3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37C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DD3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6-Renkli-Vurgu3">
    <w:name w:val="Grid Table 6 Colorful Accent 3"/>
    <w:basedOn w:val="NormalTablo"/>
    <w:uiPriority w:val="51"/>
    <w:rsid w:val="00DD37C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DD37C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6Renkli">
    <w:name w:val="Grid Table 6 Colorful"/>
    <w:basedOn w:val="NormalTablo"/>
    <w:uiPriority w:val="51"/>
    <w:rsid w:val="00AE0A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rtaGlgeleme2-Vurgu1">
    <w:name w:val="Medium Shading 2 Accent 1"/>
    <w:basedOn w:val="NormalTablo"/>
    <w:uiPriority w:val="64"/>
    <w:rsid w:val="00AE0A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Liste1-Vurgu1">
    <w:name w:val="Medium List 1 Accent 1"/>
    <w:basedOn w:val="NormalTablo"/>
    <w:uiPriority w:val="65"/>
    <w:rsid w:val="00AE0A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nkliListe-Vurgu6">
    <w:name w:val="Colorful List Accent 6"/>
    <w:basedOn w:val="NormalTablo"/>
    <w:uiPriority w:val="72"/>
    <w:rsid w:val="00AE0A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5Koyu-Vurgu2">
    <w:name w:val="Grid Table 5 Dark Accent 2"/>
    <w:basedOn w:val="NormalTablo"/>
    <w:uiPriority w:val="50"/>
    <w:rsid w:val="00AE0A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A44DE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44DE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44DE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44DE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44D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5720-A4EE-4F2B-BE29-716A8541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4-08T11:28:00Z</cp:lastPrinted>
  <dcterms:created xsi:type="dcterms:W3CDTF">2019-04-19T12:12:00Z</dcterms:created>
  <dcterms:modified xsi:type="dcterms:W3CDTF">2019-05-28T23:29:00Z</dcterms:modified>
</cp:coreProperties>
</file>